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13" w:rsidRDefault="00D54913" w:rsidP="00C87341">
      <w:pPr>
        <w:tabs>
          <w:tab w:val="left" w:pos="6765"/>
          <w:tab w:val="left" w:pos="7254"/>
          <w:tab w:val="left" w:pos="10608"/>
        </w:tabs>
        <w:spacing w:before="64"/>
        <w:ind w:left="28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C87341" w:rsidRPr="00C87341" w:rsidRDefault="00C87341" w:rsidP="00755CC1">
      <w:pPr>
        <w:tabs>
          <w:tab w:val="left" w:pos="6765"/>
          <w:tab w:val="left" w:pos="7254"/>
          <w:tab w:val="left" w:pos="10608"/>
        </w:tabs>
        <w:spacing w:before="64"/>
        <w:rPr>
          <w:rFonts w:ascii="Times New Roman" w:hAnsi="Times New Roman" w:cs="Times New Roman"/>
          <w:sz w:val="28"/>
          <w:szCs w:val="28"/>
        </w:rPr>
      </w:pPr>
      <w:r w:rsidRPr="00C87341">
        <w:rPr>
          <w:rFonts w:ascii="Times New Roman" w:hAnsi="Times New Roman" w:cs="Times New Roman"/>
          <w:sz w:val="28"/>
          <w:szCs w:val="28"/>
        </w:rPr>
        <w:t>Работу</w:t>
      </w:r>
      <w:r w:rsidRPr="00C8734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7341">
        <w:rPr>
          <w:rFonts w:ascii="Times New Roman" w:hAnsi="Times New Roman" w:cs="Times New Roman"/>
          <w:sz w:val="28"/>
          <w:szCs w:val="28"/>
        </w:rPr>
        <w:t>выполнил(а)</w:t>
      </w:r>
      <w:r w:rsidRPr="00C8734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7341">
        <w:rPr>
          <w:rFonts w:ascii="Times New Roman" w:hAnsi="Times New Roman" w:cs="Times New Roman"/>
          <w:sz w:val="28"/>
          <w:szCs w:val="28"/>
        </w:rPr>
        <w:tab/>
        <w:t>Дата</w:t>
      </w:r>
      <w:r w:rsidR="00755CC1">
        <w:rPr>
          <w:rFonts w:ascii="Times New Roman" w:hAnsi="Times New Roman" w:cs="Times New Roman"/>
          <w:spacing w:val="1"/>
          <w:sz w:val="28"/>
          <w:szCs w:val="28"/>
        </w:rPr>
        <w:t>___________</w:t>
      </w:r>
    </w:p>
    <w:p w:rsidR="00C87341" w:rsidRPr="00C87341" w:rsidRDefault="00C87341" w:rsidP="00C87341">
      <w:pPr>
        <w:pStyle w:val="a4"/>
        <w:rPr>
          <w:rFonts w:ascii="Times New Roman" w:hAnsi="Times New Roman" w:cs="Times New Roman"/>
        </w:rPr>
      </w:pPr>
    </w:p>
    <w:p w:rsidR="0019104A" w:rsidRPr="00C87341" w:rsidRDefault="00D036DA" w:rsidP="00C87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41">
        <w:rPr>
          <w:rFonts w:ascii="Times New Roman" w:hAnsi="Times New Roman" w:cs="Times New Roman"/>
          <w:b/>
          <w:sz w:val="28"/>
          <w:szCs w:val="28"/>
        </w:rPr>
        <w:t>Итоговая к</w:t>
      </w:r>
      <w:r w:rsidR="0019104A" w:rsidRPr="00C87341">
        <w:rPr>
          <w:rFonts w:ascii="Times New Roman" w:hAnsi="Times New Roman" w:cs="Times New Roman"/>
          <w:b/>
          <w:sz w:val="28"/>
          <w:szCs w:val="28"/>
        </w:rPr>
        <w:t>онтр</w:t>
      </w:r>
      <w:r w:rsidR="00D22846" w:rsidRPr="00C87341">
        <w:rPr>
          <w:rFonts w:ascii="Times New Roman" w:hAnsi="Times New Roman" w:cs="Times New Roman"/>
          <w:b/>
          <w:sz w:val="28"/>
          <w:szCs w:val="28"/>
        </w:rPr>
        <w:t>ольная работа по математике 1 класс</w:t>
      </w:r>
    </w:p>
    <w:p w:rsidR="00C87341" w:rsidRDefault="00C87341" w:rsidP="00C87341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19104A" w:rsidRDefault="0019104A" w:rsidP="00C87341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ариант 1.</w:t>
      </w:r>
    </w:p>
    <w:bookmarkEnd w:id="0"/>
    <w:p w:rsidR="00C87341" w:rsidRPr="00C87341" w:rsidRDefault="00C87341" w:rsidP="00C87341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19104A" w:rsidRPr="00C87341" w:rsidRDefault="0019104A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№1. Запиши по порядку числа от 9 до 15.</w:t>
      </w:r>
    </w:p>
    <w:p w:rsidR="0019104A" w:rsidRPr="00C87341" w:rsidRDefault="0019104A" w:rsidP="00C87341">
      <w:pPr>
        <w:autoSpaceDE w:val="0"/>
        <w:autoSpaceDN w:val="0"/>
        <w:adjustRightInd w:val="0"/>
        <w:spacing w:after="0"/>
        <w:ind w:left="72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C87341" w:rsidRPr="00C87341" w:rsidRDefault="00C87341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№2.Вычисли:</w:t>
      </w:r>
    </w:p>
    <w:p w:rsidR="00C87341" w:rsidRDefault="00C87341" w:rsidP="00C87341">
      <w:pPr>
        <w:autoSpaceDE w:val="0"/>
        <w:autoSpaceDN w:val="0"/>
        <w:adjustRightInd w:val="0"/>
        <w:spacing w:after="0"/>
        <w:ind w:left="72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autoSpaceDE w:val="0"/>
        <w:autoSpaceDN w:val="0"/>
        <w:adjustRightInd w:val="0"/>
        <w:spacing w:after="0"/>
        <w:ind w:left="72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10+2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17-7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13-10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19104A" w:rsidRPr="00C87341" w:rsidRDefault="0019104A" w:rsidP="00C87341">
      <w:pPr>
        <w:autoSpaceDE w:val="0"/>
        <w:autoSpaceDN w:val="0"/>
        <w:adjustRightInd w:val="0"/>
        <w:spacing w:after="0"/>
        <w:ind w:left="72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3+7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873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9-6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8-5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C87341" w:rsidRPr="00C87341" w:rsidRDefault="00C87341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№3.Реши задачу.</w:t>
      </w:r>
    </w:p>
    <w:p w:rsidR="00C87341" w:rsidRDefault="00C87341" w:rsidP="00C87341">
      <w:pPr>
        <w:autoSpaceDE w:val="0"/>
        <w:autoSpaceDN w:val="0"/>
        <w:adjustRightInd w:val="0"/>
        <w:spacing w:after="0"/>
        <w:ind w:left="36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19104A" w:rsidRDefault="0019104A" w:rsidP="00C87341">
      <w:pPr>
        <w:autoSpaceDE w:val="0"/>
        <w:autoSpaceDN w:val="0"/>
        <w:adjustRightInd w:val="0"/>
        <w:spacing w:after="0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елке было 5 красных шаров, а желтых на 4 ша</w:t>
      </w:r>
      <w:r w:rsidR="00C87341" w:rsidRPr="00C8734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 больше. Сколько желтых шаров?</w:t>
      </w:r>
    </w:p>
    <w:p w:rsidR="00D54913" w:rsidRPr="00C87341" w:rsidRDefault="00D54913" w:rsidP="00C87341">
      <w:pPr>
        <w:autoSpaceDE w:val="0"/>
        <w:autoSpaceDN w:val="0"/>
        <w:adjustRightInd w:val="0"/>
        <w:spacing w:after="0"/>
        <w:ind w:left="36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30"/>
        <w:gridCol w:w="330"/>
        <w:gridCol w:w="329"/>
        <w:gridCol w:w="329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87341" w:rsidRPr="00C87341" w:rsidTr="00C87341"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41" w:rsidRPr="00C87341" w:rsidTr="00C87341"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41" w:rsidRPr="00C87341" w:rsidTr="00C87341"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41" w:rsidRPr="00C87341" w:rsidTr="00C87341"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41" w:rsidRPr="00C87341" w:rsidTr="00C87341"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41" w:rsidRPr="00C87341" w:rsidTr="00C87341"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41" w:rsidRPr="00C87341" w:rsidTr="00C87341"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341" w:rsidRPr="00C87341" w:rsidTr="00C87341"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C87341" w:rsidRPr="00C87341" w:rsidRDefault="00C87341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7341" w:rsidRDefault="00C87341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№4.Запиши пропущенные действия + или – так, чтобы стали верными равенство и неравенства:</w:t>
      </w:r>
    </w:p>
    <w:p w:rsidR="00C87341" w:rsidRDefault="00C87341" w:rsidP="00C87341">
      <w:pPr>
        <w:autoSpaceDE w:val="0"/>
        <w:autoSpaceDN w:val="0"/>
        <w:adjustRightInd w:val="0"/>
        <w:spacing w:after="0"/>
        <w:ind w:left="72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autoSpaceDE w:val="0"/>
        <w:autoSpaceDN w:val="0"/>
        <w:adjustRightInd w:val="0"/>
        <w:spacing w:after="0"/>
        <w:ind w:left="72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9….1&gt;8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…..1=4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6…..1&lt;7</w:t>
      </w:r>
    </w:p>
    <w:p w:rsidR="00C87341" w:rsidRP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19104A" w:rsidRPr="00C87341" w:rsidRDefault="0019104A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№5. Начерти 2 отрезка: первый длиной 9 см., а второй на 3 см короче первого.</w:t>
      </w:r>
    </w:p>
    <w:p w:rsidR="00C87341" w:rsidRP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</w:p>
    <w:p w:rsidR="00C87341" w:rsidRPr="00C87341" w:rsidRDefault="00C87341" w:rsidP="00C87341">
      <w:pPr>
        <w:tabs>
          <w:tab w:val="left" w:pos="6765"/>
          <w:tab w:val="left" w:pos="7254"/>
          <w:tab w:val="left" w:pos="10608"/>
        </w:tabs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C87341">
        <w:rPr>
          <w:rFonts w:ascii="Times New Roman" w:hAnsi="Times New Roman" w:cs="Times New Roman"/>
          <w:sz w:val="28"/>
          <w:szCs w:val="28"/>
        </w:rPr>
        <w:t>Работу</w:t>
      </w:r>
      <w:r w:rsidRPr="00C8734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7341">
        <w:rPr>
          <w:rFonts w:ascii="Times New Roman" w:hAnsi="Times New Roman" w:cs="Times New Roman"/>
          <w:sz w:val="28"/>
          <w:szCs w:val="28"/>
        </w:rPr>
        <w:t>выполнил(а)</w:t>
      </w:r>
      <w:r w:rsidRPr="00C8734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73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7341">
        <w:rPr>
          <w:rFonts w:ascii="Times New Roman" w:hAnsi="Times New Roman" w:cs="Times New Roman"/>
          <w:sz w:val="28"/>
          <w:szCs w:val="28"/>
        </w:rPr>
        <w:t>Дата</w:t>
      </w:r>
      <w:r w:rsidRPr="00C873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73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CC1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755CC1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C87341" w:rsidRPr="00C87341" w:rsidRDefault="00C87341" w:rsidP="00C87341">
      <w:pPr>
        <w:pStyle w:val="a4"/>
        <w:rPr>
          <w:rFonts w:ascii="Times New Roman" w:hAnsi="Times New Roman" w:cs="Times New Roman"/>
        </w:rPr>
      </w:pPr>
    </w:p>
    <w:p w:rsidR="00C87341" w:rsidRPr="00C87341" w:rsidRDefault="00C87341" w:rsidP="00C873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41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математике 1 класс</w:t>
      </w:r>
    </w:p>
    <w:p w:rsidR="00C87341" w:rsidRDefault="00C87341" w:rsidP="00C87341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19104A" w:rsidRPr="00C87341" w:rsidRDefault="0019104A" w:rsidP="00C87341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ариант 2.</w:t>
      </w:r>
    </w:p>
    <w:p w:rsid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1.Запиши в порядке уменьшения числа от 14 до 8.</w:t>
      </w:r>
    </w:p>
    <w:p w:rsidR="0019104A" w:rsidRPr="00C87341" w:rsidRDefault="0019104A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87341" w:rsidRP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2.Вычисли:</w:t>
      </w:r>
    </w:p>
    <w:p w:rsid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D54913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9+10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16-10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13-3=</w:t>
      </w:r>
    </w:p>
    <w:p w:rsidR="0019104A" w:rsidRPr="00C87341" w:rsidRDefault="0019104A" w:rsidP="00D54913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4+3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873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6+4=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873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4+4=</w:t>
      </w:r>
    </w:p>
    <w:p w:rsidR="00C87341" w:rsidRPr="00C87341" w:rsidRDefault="00C87341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№3. Реши задачу.</w:t>
      </w:r>
    </w:p>
    <w:p w:rsid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87341" w:rsidRDefault="0019104A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о дворе было 7 кур, а уток на 4 меньше. Сколько уток было во дворе?</w:t>
      </w:r>
    </w:p>
    <w:p w:rsidR="00D54913" w:rsidRPr="00C87341" w:rsidRDefault="00D54913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30"/>
        <w:gridCol w:w="330"/>
        <w:gridCol w:w="329"/>
        <w:gridCol w:w="329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54913" w:rsidRPr="00C87341" w:rsidTr="00C62E83"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913" w:rsidRPr="00C87341" w:rsidTr="00C62E83"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913" w:rsidRPr="00C87341" w:rsidTr="00C62E83"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913" w:rsidRPr="00C87341" w:rsidTr="00C62E83"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913" w:rsidRPr="00C87341" w:rsidTr="00C62E83"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913" w:rsidRPr="00C87341" w:rsidTr="00C62E83"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913" w:rsidRPr="00C87341" w:rsidTr="00C62E83"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913" w:rsidRPr="00C87341" w:rsidTr="00C62E83"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</w:tcPr>
          <w:p w:rsidR="00D54913" w:rsidRPr="00C87341" w:rsidRDefault="00D54913" w:rsidP="00C8734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7341" w:rsidRP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87341" w:rsidRDefault="0019104A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№4.Запиши пропущенные действия + или – так, чтобы стали верными равенство и неравенства:</w:t>
      </w:r>
      <w:r w:rsidR="00C87341"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9104A" w:rsidRPr="00C87341" w:rsidRDefault="0019104A" w:rsidP="00C87341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>7…1&lt;8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9….1=8</w:t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8734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…1&gt;4</w:t>
      </w:r>
    </w:p>
    <w:p w:rsidR="00C87341" w:rsidRP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87341" w:rsidRDefault="00C87341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19104A" w:rsidRPr="00C87341" w:rsidRDefault="0019104A" w:rsidP="00C87341">
      <w:pP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8734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№5. Начерти 2 отрезка: первый длиной 10 см., а второй на 1см длиннее первого.</w:t>
      </w:r>
    </w:p>
    <w:p w:rsidR="001A1732" w:rsidRPr="00C87341" w:rsidRDefault="002009EC">
      <w:pPr>
        <w:rPr>
          <w:rFonts w:ascii="Times New Roman" w:hAnsi="Times New Roman" w:cs="Times New Roman"/>
          <w:sz w:val="28"/>
          <w:szCs w:val="28"/>
        </w:rPr>
      </w:pPr>
    </w:p>
    <w:sectPr w:rsidR="001A1732" w:rsidRPr="00C87341" w:rsidSect="00C87341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4A"/>
    <w:rsid w:val="00055740"/>
    <w:rsid w:val="000D7FEE"/>
    <w:rsid w:val="0019104A"/>
    <w:rsid w:val="002009EC"/>
    <w:rsid w:val="00736E2B"/>
    <w:rsid w:val="00755CC1"/>
    <w:rsid w:val="007E0B77"/>
    <w:rsid w:val="0080383E"/>
    <w:rsid w:val="00AF5F4F"/>
    <w:rsid w:val="00C87341"/>
    <w:rsid w:val="00D036DA"/>
    <w:rsid w:val="00D22846"/>
    <w:rsid w:val="00D5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4F4FD-57B9-4AE2-86A5-F53D972B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873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87341"/>
    <w:rPr>
      <w:rFonts w:ascii="Microsoft Sans Serif" w:eastAsia="Microsoft Sans Serif" w:hAnsi="Microsoft Sans Serif" w:cs="Microsoft Sans Seri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28A0-A81C-4E4D-AEB9-D359D22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1</dc:creator>
  <cp:lastModifiedBy>Учитель</cp:lastModifiedBy>
  <cp:revision>3</cp:revision>
  <cp:lastPrinted>2023-04-26T03:35:00Z</cp:lastPrinted>
  <dcterms:created xsi:type="dcterms:W3CDTF">2023-04-26T03:41:00Z</dcterms:created>
  <dcterms:modified xsi:type="dcterms:W3CDTF">2023-04-26T07:20:00Z</dcterms:modified>
</cp:coreProperties>
</file>